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D695" w14:textId="48A0ED9F" w:rsidR="00D73438" w:rsidRDefault="002C786C" w:rsidP="002C7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AT KETERANGAN KULIAH</w:t>
      </w:r>
    </w:p>
    <w:p w14:paraId="60C8DA3B" w14:textId="0FB74FD6" w:rsidR="002C786C" w:rsidRDefault="002C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</w:p>
    <w:p w14:paraId="3DCFEBF0" w14:textId="77B45AD0" w:rsidR="002C786C" w:rsidRDefault="002C786C">
      <w:pPr>
        <w:rPr>
          <w:rFonts w:ascii="Times New Roman" w:hAnsi="Times New Roman" w:cs="Times New Roman"/>
          <w:sz w:val="28"/>
          <w:szCs w:val="28"/>
        </w:rPr>
      </w:pPr>
    </w:p>
    <w:p w14:paraId="5D0CE39C" w14:textId="55F11537" w:rsidR="002C786C" w:rsidRDefault="002C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M : 20200123017</w:t>
      </w:r>
    </w:p>
    <w:p w14:paraId="187A2F1F" w14:textId="48B84386" w:rsidR="002C786C" w:rsidRDefault="002C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a : </w:t>
      </w:r>
      <w:proofErr w:type="spellStart"/>
      <w:r>
        <w:rPr>
          <w:rFonts w:ascii="Times New Roman" w:hAnsi="Times New Roman" w:cs="Times New Roman"/>
          <w:sz w:val="28"/>
          <w:szCs w:val="28"/>
        </w:rPr>
        <w:t>Wakid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r </w:t>
      </w:r>
      <w:proofErr w:type="spellStart"/>
      <w:r>
        <w:rPr>
          <w:rFonts w:ascii="Times New Roman" w:hAnsi="Times New Roman" w:cs="Times New Roman"/>
          <w:sz w:val="28"/>
          <w:szCs w:val="28"/>
        </w:rPr>
        <w:t>Akirini</w:t>
      </w:r>
      <w:proofErr w:type="spellEnd"/>
    </w:p>
    <w:p w14:paraId="60033FD3" w14:textId="4A66F8E6" w:rsidR="002C786C" w:rsidRDefault="002C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di : </w:t>
      </w:r>
      <w:proofErr w:type="spellStart"/>
      <w:r w:rsidR="00226DCC">
        <w:rPr>
          <w:rFonts w:ascii="Times New Roman" w:hAnsi="Times New Roman" w:cs="Times New Roman"/>
          <w:sz w:val="28"/>
          <w:szCs w:val="28"/>
        </w:rPr>
        <w:t>Manajemen</w:t>
      </w:r>
      <w:proofErr w:type="spellEnd"/>
      <w:r w:rsidR="00226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DCC"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052684FC" w14:textId="6B6777C7" w:rsidR="002C786C" w:rsidRDefault="002C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mester : </w:t>
      </w:r>
      <w:r w:rsidR="00226DCC">
        <w:rPr>
          <w:rFonts w:ascii="Times New Roman" w:hAnsi="Times New Roman" w:cs="Times New Roman"/>
          <w:sz w:val="28"/>
          <w:szCs w:val="28"/>
        </w:rPr>
        <w:t>3</w:t>
      </w:r>
    </w:p>
    <w:p w14:paraId="098764EF" w14:textId="5CC36F69" w:rsidR="002C786C" w:rsidRDefault="00226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us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KIP</w:t>
      </w:r>
    </w:p>
    <w:p w14:paraId="5095EA68" w14:textId="224E7AC3" w:rsidR="00226DCC" w:rsidRDefault="00226DCC">
      <w:pPr>
        <w:rPr>
          <w:rFonts w:ascii="Times New Roman" w:hAnsi="Times New Roman" w:cs="Times New Roman"/>
          <w:sz w:val="28"/>
          <w:szCs w:val="28"/>
        </w:rPr>
      </w:pPr>
    </w:p>
    <w:p w14:paraId="37C862A8" w14:textId="5AC203C0" w:rsidR="00226DCC" w:rsidRDefault="00226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W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Or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ua</w:t>
      </w:r>
      <w:proofErr w:type="spellEnd"/>
    </w:p>
    <w:p w14:paraId="6016C845" w14:textId="650DF201" w:rsidR="00226DCC" w:rsidRDefault="00226DCC">
      <w:pPr>
        <w:rPr>
          <w:rFonts w:ascii="Times New Roman" w:hAnsi="Times New Roman" w:cs="Times New Roman"/>
          <w:sz w:val="28"/>
          <w:szCs w:val="28"/>
        </w:rPr>
      </w:pPr>
    </w:p>
    <w:p w14:paraId="630A02A1" w14:textId="0E935E5F" w:rsidR="00226DCC" w:rsidRDefault="00226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a : </w:t>
      </w:r>
    </w:p>
    <w:p w14:paraId="46982DAA" w14:textId="7C7D7E4A" w:rsidR="00226DCC" w:rsidRDefault="00226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P : </w:t>
      </w:r>
    </w:p>
    <w:p w14:paraId="7562E6E6" w14:textId="1E5A6158" w:rsidR="00226DCC" w:rsidRDefault="00226D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olo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2F7EEA76" w14:textId="554336E2" w:rsidR="00226DCC" w:rsidRDefault="00226D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b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0E9D65AE" w14:textId="509A751C" w:rsidR="00226DCC" w:rsidRDefault="00226D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sta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</w:p>
    <w:p w14:paraId="56E4B0C2" w14:textId="5772BB60" w:rsidR="00226DCC" w:rsidRPr="002C786C" w:rsidRDefault="00226DCC">
      <w:pPr>
        <w:rPr>
          <w:rFonts w:ascii="Times New Roman" w:hAnsi="Times New Roman" w:cs="Times New Roman"/>
          <w:sz w:val="28"/>
          <w:szCs w:val="28"/>
        </w:rPr>
      </w:pPr>
    </w:p>
    <w:sectPr w:rsidR="00226DCC" w:rsidRPr="002C78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6C"/>
    <w:rsid w:val="0009177A"/>
    <w:rsid w:val="00226DCC"/>
    <w:rsid w:val="002C786C"/>
    <w:rsid w:val="00B54C24"/>
    <w:rsid w:val="00D7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E0E08"/>
  <w15:chartTrackingRefBased/>
  <w15:docId w15:val="{448F5D26-D401-4201-9277-D40B8758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9019-E5F3-4106-AB5B-7E3278A7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 bucin</dc:creator>
  <cp:keywords/>
  <dc:description/>
  <cp:lastModifiedBy>sanji bucin</cp:lastModifiedBy>
  <cp:revision>3</cp:revision>
  <dcterms:created xsi:type="dcterms:W3CDTF">2022-01-07T03:53:00Z</dcterms:created>
  <dcterms:modified xsi:type="dcterms:W3CDTF">2022-01-07T04:03:00Z</dcterms:modified>
</cp:coreProperties>
</file>